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77AB" w14:textId="47F90929" w:rsidR="00392459" w:rsidRDefault="00392459" w:rsidP="0039245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0D8">
        <w:rPr>
          <w:rFonts w:ascii="Times New Roman" w:hAnsi="Times New Roman" w:cs="Times New Roman"/>
          <w:b/>
          <w:sz w:val="32"/>
          <w:szCs w:val="32"/>
        </w:rPr>
        <w:t>Custom Foot Orthotic Tool</w:t>
      </w:r>
    </w:p>
    <w:p w14:paraId="37E13520" w14:textId="55BFCE30" w:rsidR="00392459" w:rsidRPr="00392459" w:rsidRDefault="00392459" w:rsidP="0039245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DECE" w14:textId="7420FC00" w:rsidR="00392459" w:rsidRPr="00392459" w:rsidRDefault="00392459" w:rsidP="0039245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459">
        <w:rPr>
          <w:rFonts w:ascii="Times New Roman" w:hAnsi="Times New Roman" w:cs="Times New Roman"/>
          <w:b/>
          <w:sz w:val="28"/>
          <w:szCs w:val="28"/>
        </w:rPr>
        <w:t>Instructions:</w:t>
      </w:r>
    </w:p>
    <w:p w14:paraId="43D8B472" w14:textId="77777777" w:rsidR="00392459" w:rsidRPr="00E142FF" w:rsidRDefault="00392459" w:rsidP="00392459">
      <w:pPr>
        <w:pStyle w:val="Comment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The supplying provider shall provide this form to the referring provider for completion. </w:t>
      </w:r>
    </w:p>
    <w:p w14:paraId="3FDE2332" w14:textId="77777777" w:rsidR="00392459" w:rsidRPr="00E142FF" w:rsidRDefault="00392459" w:rsidP="00392459">
      <w:pPr>
        <w:pStyle w:val="Comment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An orthotist may provide the information required in the fields with asterisks. </w:t>
      </w:r>
    </w:p>
    <w:p w14:paraId="140340E3" w14:textId="49B81EFC" w:rsidR="00A537EE" w:rsidRDefault="00392459" w:rsidP="00E142FF">
      <w:pPr>
        <w:pStyle w:val="CommentText"/>
        <w:numPr>
          <w:ilvl w:val="0"/>
          <w:numId w:val="1"/>
        </w:num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37EE">
        <w:rPr>
          <w:rFonts w:ascii="Times New Roman" w:hAnsi="Times New Roman" w:cs="Times New Roman"/>
          <w:sz w:val="24"/>
          <w:szCs w:val="24"/>
        </w:rPr>
        <w:t>The supplying provider submits the completed form to Vermont Medicaid via fax at (802) 879-5693</w:t>
      </w:r>
    </w:p>
    <w:p w14:paraId="37898D21" w14:textId="77777777" w:rsidR="00861B2A" w:rsidRDefault="00861B2A" w:rsidP="00861B2A">
      <w:pPr>
        <w:pStyle w:val="CommentText"/>
        <w:tabs>
          <w:tab w:val="center" w:pos="4680"/>
          <w:tab w:val="right" w:pos="9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FDFAA4F" w14:textId="77777777" w:rsidR="00A537EE" w:rsidRDefault="00A537EE" w:rsidP="00A537EE">
      <w:pPr>
        <w:pStyle w:val="CommentText"/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4C1603" w14:textId="77777777" w:rsidR="00A537EE" w:rsidRDefault="00E142FF" w:rsidP="00A537EE">
      <w:pPr>
        <w:pStyle w:val="CommentText"/>
        <w:tabs>
          <w:tab w:val="center" w:pos="4680"/>
          <w:tab w:val="right" w:pos="9360"/>
        </w:tabs>
        <w:spacing w:after="0"/>
        <w:sectPr w:rsidR="00A537EE" w:rsidSect="00E142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  <w:r w:rsidRPr="00A537EE">
        <w:rPr>
          <w:rFonts w:ascii="Times New Roman" w:hAnsi="Times New Roman" w:cs="Times New Roman"/>
          <w:sz w:val="24"/>
          <w:szCs w:val="24"/>
        </w:rPr>
        <w:t>Date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2087419436"/>
          <w:placeholder>
            <w:docPart w:val="730B48774141488A994A122756959A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A537EE" w:rsidRPr="00A00F66">
            <w:rPr>
              <w:rStyle w:val="Style1"/>
              <w:b w:val="0"/>
              <w:bCs/>
            </w:rPr>
            <w:t>____/_____/______</w:t>
          </w:r>
        </w:sdtContent>
      </w:sdt>
    </w:p>
    <w:p w14:paraId="59F1171C" w14:textId="77777777" w:rsidR="00A537EE" w:rsidRDefault="00A537EE" w:rsidP="00E142FF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37EE" w:rsidSect="00E142FF"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</w:p>
    <w:p w14:paraId="1F88CAED" w14:textId="44ADCCF7" w:rsidR="00E142FF" w:rsidRPr="00E142FF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Member Name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-1469975740"/>
          <w:placeholder>
            <w:docPart w:val="92755F9EF87B4878A2C32D9F25184C40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</w:t>
          </w:r>
          <w:r w:rsidR="00A537EE"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DDD9D9E" w14:textId="044D76EE" w:rsidR="00E142FF" w:rsidRPr="00E142FF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2FF">
        <w:rPr>
          <w:rFonts w:ascii="Times New Roman" w:hAnsi="Times New Roman" w:cs="Times New Roman"/>
          <w:sz w:val="24"/>
          <w:szCs w:val="24"/>
        </w:rPr>
        <w:t>Prescriber/</w:t>
      </w:r>
      <w:r w:rsidR="00137E0A">
        <w:rPr>
          <w:rFonts w:ascii="Times New Roman" w:hAnsi="Times New Roman" w:cs="Times New Roman"/>
          <w:sz w:val="24"/>
          <w:szCs w:val="24"/>
        </w:rPr>
        <w:t>E</w:t>
      </w:r>
      <w:r w:rsidRPr="00E142FF">
        <w:rPr>
          <w:rFonts w:ascii="Times New Roman" w:hAnsi="Times New Roman" w:cs="Times New Roman"/>
          <w:sz w:val="24"/>
          <w:szCs w:val="24"/>
        </w:rPr>
        <w:t>valuator Name</w:t>
      </w:r>
      <w:r w:rsidR="00A00F66">
        <w:rPr>
          <w:rFonts w:ascii="Times New Roman" w:hAnsi="Times New Roman" w:cs="Times New Roman"/>
          <w:sz w:val="24"/>
          <w:szCs w:val="24"/>
        </w:rPr>
        <w:t>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904899067"/>
          <w:placeholder>
            <w:docPart w:val="EEE64E1567AA4B4B9D5DB0C24CC21E87"/>
          </w:placeholder>
          <w:showingPlcHdr/>
          <w:text/>
        </w:sdtPr>
        <w:sdtEndPr/>
        <w:sdtContent>
          <w:r w:rsidR="00A537EE"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EB731" w14:textId="32227624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tist Name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792408301"/>
          <w:placeholder>
            <w:docPart w:val="9E60A98E128548D3A8FF93E5723003F4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                      </w:t>
          </w:r>
        </w:sdtContent>
      </w:sdt>
    </w:p>
    <w:p w14:paraId="0B666A0C" w14:textId="328EAD50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Member Medicaid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E142FF">
        <w:rPr>
          <w:rFonts w:ascii="Times New Roman" w:hAnsi="Times New Roman" w:cs="Times New Roman"/>
          <w:sz w:val="24"/>
          <w:szCs w:val="24"/>
        </w:rPr>
        <w:t>:</w:t>
      </w:r>
      <w:r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71739189"/>
          <w:placeholder>
            <w:docPart w:val="CD1FA25FD7B54BCE98785027D19183B1"/>
          </w:placeholder>
          <w:showingPlcHdr/>
          <w:text/>
        </w:sdtPr>
        <w:sdtEndPr/>
        <w:sdtContent>
          <w:r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</w:t>
          </w:r>
        </w:sdtContent>
      </w:sdt>
    </w:p>
    <w:p w14:paraId="1E04EF24" w14:textId="3E118644" w:rsidR="00A00F66" w:rsidRDefault="00A00F66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criber/Evaluator Medicaid #: </w:t>
      </w:r>
      <w:sdt>
        <w:sdtPr>
          <w:rPr>
            <w:rFonts w:ascii="Times New Roman" w:hAnsi="Times New Roman" w:cs="Times New Roman"/>
            <w:bCs/>
            <w:sz w:val="24"/>
            <w:szCs w:val="24"/>
            <w:u w:val="single"/>
          </w:rPr>
          <w:id w:val="1693191947"/>
          <w:placeholder>
            <w:docPart w:val="F2F99E53B98D4643B8A8EADD1CFDFBC1"/>
          </w:placeholder>
          <w:showingPlcHdr/>
          <w:text/>
        </w:sdtPr>
        <w:sdtEndPr>
          <w:rPr>
            <w:bCs w:val="0"/>
          </w:rPr>
        </w:sdtEndPr>
        <w:sdtContent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</w:t>
          </w:r>
          <w:r w:rsidR="00137E0A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</w:t>
          </w:r>
          <w:r w:rsidRPr="00A537EE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 xml:space="preserve">               </w:t>
          </w:r>
        </w:sdtContent>
      </w:sdt>
    </w:p>
    <w:p w14:paraId="19F4A718" w14:textId="2817397B" w:rsidR="00E142FF" w:rsidRPr="00A00F66" w:rsidRDefault="00E142FF" w:rsidP="00A00F66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2FF">
        <w:rPr>
          <w:rFonts w:ascii="Times New Roman" w:hAnsi="Times New Roman" w:cs="Times New Roman"/>
          <w:sz w:val="24"/>
          <w:szCs w:val="24"/>
        </w:rPr>
        <w:t xml:space="preserve">Orthotist Medicaid </w:t>
      </w:r>
      <w:r w:rsidR="00A537EE">
        <w:rPr>
          <w:rFonts w:ascii="Times New Roman" w:hAnsi="Times New Roman" w:cs="Times New Roman"/>
          <w:sz w:val="24"/>
          <w:szCs w:val="24"/>
        </w:rPr>
        <w:t>#:</w:t>
      </w:r>
      <w:r w:rsidR="00A537EE" w:rsidRPr="00A537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38286085"/>
          <w:placeholder>
            <w:docPart w:val="E927F87B4A7242798ED962792C0C41AE"/>
          </w:placeholder>
          <w:showingPlcHdr/>
          <w:text/>
        </w:sdtPr>
        <w:sdtEndPr/>
        <w:sdtContent>
          <w:r w:rsidR="00A537EE" w:rsidRPr="00A537E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</w:t>
          </w:r>
        </w:sdtContent>
      </w:sdt>
      <w:r w:rsidRPr="00E1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0715B" w14:textId="77777777" w:rsidR="00A537EE" w:rsidRDefault="00A537EE">
      <w:pPr>
        <w:sectPr w:rsidR="00A537EE" w:rsidSect="00137E0A">
          <w:type w:val="continuous"/>
          <w:pgSz w:w="12240" w:h="15840"/>
          <w:pgMar w:top="1152" w:right="1008" w:bottom="1152" w:left="1008" w:header="432" w:footer="720" w:gutter="0"/>
          <w:cols w:num="2" w:space="288" w:equalWidth="0">
            <w:col w:w="4752" w:space="288"/>
            <w:col w:w="5184"/>
          </w:cols>
          <w:docGrid w:linePitch="360"/>
        </w:sectPr>
      </w:pPr>
    </w:p>
    <w:p w14:paraId="1E0C751A" w14:textId="61772724" w:rsidR="00A537EE" w:rsidRDefault="00A537EE"/>
    <w:p w14:paraId="33257F0C" w14:textId="77777777" w:rsidR="008B7243" w:rsidRDefault="008B7243"/>
    <w:p w14:paraId="78E1F9E5" w14:textId="1A9D427D" w:rsidR="00603EDF" w:rsidRDefault="00603EDF">
      <w:pPr>
        <w:sectPr w:rsidR="00603EDF" w:rsidSect="00E142FF">
          <w:type w:val="continuous"/>
          <w:pgSz w:w="12240" w:h="15840"/>
          <w:pgMar w:top="1152" w:right="1008" w:bottom="1152" w:left="1008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126B26" w:rsidRPr="009C62FF" w14:paraId="185F6D2E" w14:textId="77777777" w:rsidTr="00126B26">
        <w:tc>
          <w:tcPr>
            <w:tcW w:w="5107" w:type="dxa"/>
          </w:tcPr>
          <w:p w14:paraId="499FE99E" w14:textId="5A07887F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Ag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3355085"/>
            <w:placeholder>
              <w:docPart w:val="9EF2622FD40E450EA362BDED4C3D212F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6D22EF0" w14:textId="6E0C52F7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1E7540C9" w14:textId="77777777" w:rsidTr="00126B26">
        <w:tc>
          <w:tcPr>
            <w:tcW w:w="5107" w:type="dxa"/>
          </w:tcPr>
          <w:p w14:paraId="1FEC35D6" w14:textId="61D2529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Height/weight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489712846"/>
            <w:placeholder>
              <w:docPart w:val="3CFC443ADBEE4CB8855C20B078D111F8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43DA0817" w14:textId="5CB680A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688F2A5" w14:textId="77777777" w:rsidTr="00126B26">
        <w:tc>
          <w:tcPr>
            <w:tcW w:w="5107" w:type="dxa"/>
          </w:tcPr>
          <w:p w14:paraId="13431E1D" w14:textId="6DF7C9B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Primary Diagnosi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04813292"/>
            <w:placeholder>
              <w:docPart w:val="551B0914EC75430680AC2C5892072164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0E6EFC4" w14:textId="56026EE9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1B45DB14" w14:textId="77777777" w:rsidTr="00126B26">
        <w:tc>
          <w:tcPr>
            <w:tcW w:w="5107" w:type="dxa"/>
          </w:tcPr>
          <w:p w14:paraId="4ED15F82" w14:textId="476C7C53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o-morbiditi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69612929"/>
            <w:placeholder>
              <w:docPart w:val="D837FDC2E3C642A588CE261D06736A36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149E793" w14:textId="27EA541F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323AB0F6" w14:textId="77777777" w:rsidTr="00126B26">
        <w:tc>
          <w:tcPr>
            <w:tcW w:w="5107" w:type="dxa"/>
          </w:tcPr>
          <w:p w14:paraId="61F25E96" w14:textId="07830A3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levant history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4436365"/>
            <w:placeholder>
              <w:docPart w:val="B6808F4D4E734A2B93E50653E871F89A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2A2395E8" w14:textId="492ABA2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41D8F8E2" w14:textId="77777777" w:rsidTr="00126B26">
        <w:tc>
          <w:tcPr>
            <w:tcW w:w="5107" w:type="dxa"/>
          </w:tcPr>
          <w:p w14:paraId="10A39261" w14:textId="499E9EB1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Activity level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76944193"/>
            <w:placeholder>
              <w:docPart w:val="DAE984CDA8744670B8FC3EC288030542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E3351E0" w14:textId="653AC5C3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5DE86EF8" w14:textId="77777777" w:rsidTr="00126B26">
        <w:tc>
          <w:tcPr>
            <w:tcW w:w="5107" w:type="dxa"/>
          </w:tcPr>
          <w:p w14:paraId="3BD0CF57" w14:textId="08D9E0FE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urrent footwear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302205774"/>
            <w:placeholder>
              <w:docPart w:val="D0CE9F01A3A247AAB3ADD99AB74E290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4AF2342" w14:textId="29993822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59FD5BDD" w14:textId="77777777" w:rsidTr="00126B26">
        <w:tc>
          <w:tcPr>
            <w:tcW w:w="5107" w:type="dxa"/>
          </w:tcPr>
          <w:p w14:paraId="38F611B0" w14:textId="04EC003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commendations for footwear change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14989620"/>
            <w:placeholder>
              <w:docPart w:val="CA61DD77103D4818AE507CDE631F8D4E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53114E80" w14:textId="6CD0EE9B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2B2B49B" w14:textId="77777777" w:rsidTr="00126B26">
        <w:tc>
          <w:tcPr>
            <w:tcW w:w="5107" w:type="dxa"/>
          </w:tcPr>
          <w:p w14:paraId="67BA258B" w14:textId="791E26CC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Pertinent range of motion concern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381330863"/>
            <w:placeholder>
              <w:docPart w:val="86032F7C199441BF8C090C472FAAE99B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B3F33CA" w14:textId="14C36BE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3A077368" w14:textId="77777777" w:rsidTr="00126B26">
        <w:tc>
          <w:tcPr>
            <w:tcW w:w="5107" w:type="dxa"/>
          </w:tcPr>
          <w:p w14:paraId="4CC7919F" w14:textId="51154DE3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Foot skin impairment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530610599"/>
            <w:placeholder>
              <w:docPart w:val="CCCB6C9754914DB0B143A57DF40A4083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1F2A6F95" w14:textId="3959D73B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6C87CBBE" w14:textId="77777777" w:rsidTr="00126B26">
        <w:tc>
          <w:tcPr>
            <w:tcW w:w="5107" w:type="dxa"/>
          </w:tcPr>
          <w:p w14:paraId="4AE3332C" w14:textId="3B4018C0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Foot bony impairment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279460256"/>
            <w:placeholder>
              <w:docPart w:val="4E023D48B8A2456BBFEEA5C152253D52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092F0963" w14:textId="25024BD4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A8A0441" w14:textId="77777777" w:rsidTr="00126B26">
        <w:tc>
          <w:tcPr>
            <w:tcW w:w="5107" w:type="dxa"/>
          </w:tcPr>
          <w:p w14:paraId="30A01B61" w14:textId="09F16DBF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Related joint abnormalities (ankle, knee, hip, back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63947394"/>
            <w:placeholder>
              <w:docPart w:val="065D76577E904DF7940A751A6F8BB3A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09472CB0" w14:textId="0E0BE8DE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27DDAA76" w14:textId="77777777" w:rsidTr="00126B26">
        <w:tc>
          <w:tcPr>
            <w:tcW w:w="5107" w:type="dxa"/>
          </w:tcPr>
          <w:p w14:paraId="6BD1DA72" w14:textId="287FEAEE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eastAsia="Calibri" w:hAnsi="Times New Roman" w:cs="Times New Roman"/>
                <w:sz w:val="24"/>
                <w:szCs w:val="24"/>
              </w:rPr>
              <w:t>Conservative treatment to date (including specific medications, compression, taping, rest, splinting, elevation, unweighting, ice/heat, ambulatory assistive devices, exercise, self-mobilization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502823955"/>
            <w:placeholder>
              <w:docPart w:val="9C72016B3A8F466DB3EEC5DA8D31D2B0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6CB64764" w14:textId="4E646BD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eastAsia="Calibri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25193CA0" w14:textId="77777777" w:rsidTr="00126B26">
        <w:tc>
          <w:tcPr>
            <w:tcW w:w="5107" w:type="dxa"/>
          </w:tcPr>
          <w:p w14:paraId="7DE13054" w14:textId="3A363A3A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Other treatment: (include surgeries, injections)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8217821"/>
            <w:placeholder>
              <w:docPart w:val="5CBEE60A9C224B9EAA66B80918E2165D"/>
            </w:placeholder>
            <w:showingPlcHdr/>
          </w:sdtPr>
          <w:sdtEndPr/>
          <w:sdtContent>
            <w:tc>
              <w:tcPr>
                <w:tcW w:w="5107" w:type="dxa"/>
              </w:tcPr>
              <w:p w14:paraId="430800F3" w14:textId="4D649351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FCDABEA" w14:textId="77777777" w:rsidTr="00126B26">
        <w:tc>
          <w:tcPr>
            <w:tcW w:w="5107" w:type="dxa"/>
          </w:tcPr>
          <w:p w14:paraId="54379181" w14:textId="14443BD8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fabricated orthotics:</w:t>
            </w:r>
          </w:p>
        </w:tc>
        <w:tc>
          <w:tcPr>
            <w:tcW w:w="5107" w:type="dxa"/>
          </w:tcPr>
          <w:p w14:paraId="18B8860B" w14:textId="7D7798B6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Unsuccessful trial of good quality prefabs: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84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79FB0CCA" w14:textId="734D7467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Unsuccessful trial of formed-to foot orthotics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98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Yes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32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F269573" w14:textId="77777777" w:rsidR="00126B26" w:rsidRPr="009C62FF" w:rsidRDefault="00126B26" w:rsidP="00126B26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Reason why prefabs and formed-to-foot orthotics cannot meet the medical ne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62692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2D5D15C" w14:textId="76401E30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Note: no review can occur without the above trial/consideration. Medicaid covers prefabricated and formed-to-foot orthotics.</w:t>
            </w:r>
          </w:p>
        </w:tc>
      </w:tr>
      <w:tr w:rsidR="00126B26" w:rsidRPr="009C62FF" w14:paraId="0A1DFFBC" w14:textId="77777777" w:rsidTr="00126B26">
        <w:tc>
          <w:tcPr>
            <w:tcW w:w="5107" w:type="dxa"/>
          </w:tcPr>
          <w:p w14:paraId="6048DC4A" w14:textId="14D3073C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Specify the home program/education provid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43714575"/>
            <w:showingPlcHdr/>
          </w:sdtPr>
          <w:sdtEndPr/>
          <w:sdtContent>
            <w:tc>
              <w:tcPr>
                <w:tcW w:w="5107" w:type="dxa"/>
              </w:tcPr>
              <w:p w14:paraId="6637EA22" w14:textId="7EC93C92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BD487C8" w14:textId="77777777" w:rsidTr="00126B26">
        <w:tc>
          <w:tcPr>
            <w:tcW w:w="5107" w:type="dxa"/>
          </w:tcPr>
          <w:p w14:paraId="3BE8798F" w14:textId="09259A9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Gait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5480599"/>
            <w:showingPlcHdr/>
          </w:sdtPr>
          <w:sdtEndPr/>
          <w:sdtContent>
            <w:tc>
              <w:tcPr>
                <w:tcW w:w="5107" w:type="dxa"/>
              </w:tcPr>
              <w:p w14:paraId="608C2782" w14:textId="02A8358D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731B28AF" w14:textId="77777777" w:rsidTr="00126B26">
        <w:tc>
          <w:tcPr>
            <w:tcW w:w="5107" w:type="dxa"/>
          </w:tcPr>
          <w:p w14:paraId="2369F087" w14:textId="0A1B1986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Leg length measurements (if significantly unequal, document plan for lift)</w:t>
            </w:r>
          </w:p>
        </w:tc>
        <w:tc>
          <w:tcPr>
            <w:tcW w:w="5107" w:type="dxa"/>
          </w:tcPr>
          <w:p w14:paraId="4CAEDF1B" w14:textId="77777777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0737551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  <w:r w:rsidRPr="009C62FF" w:rsidDel="00D46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D4209" w14:textId="6BB1ECD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4031949"/>
                <w:showingPlcHdr/>
              </w:sdtPr>
              <w:sdtEndPr/>
              <w:sdtContent>
                <w:r w:rsidRPr="009C62FF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126B26" w:rsidRPr="009C62FF" w14:paraId="0C736122" w14:textId="77777777" w:rsidTr="00126B26">
        <w:tc>
          <w:tcPr>
            <w:tcW w:w="5107" w:type="dxa"/>
          </w:tcPr>
          <w:p w14:paraId="73F4C479" w14:textId="23D796B9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Static foot alignment impair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5541269"/>
            <w:showingPlcHdr/>
          </w:sdtPr>
          <w:sdtEndPr/>
          <w:sdtContent>
            <w:tc>
              <w:tcPr>
                <w:tcW w:w="5107" w:type="dxa"/>
              </w:tcPr>
              <w:p w14:paraId="10223C63" w14:textId="20BE0E0D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69D20E70" w14:textId="77777777" w:rsidTr="00126B26">
        <w:tc>
          <w:tcPr>
            <w:tcW w:w="5107" w:type="dxa"/>
          </w:tcPr>
          <w:p w14:paraId="41620D8C" w14:textId="362DD03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Dynamic foot alignment impair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37964850"/>
            <w:showingPlcHdr/>
          </w:sdtPr>
          <w:sdtEndPr/>
          <w:sdtContent>
            <w:tc>
              <w:tcPr>
                <w:tcW w:w="5107" w:type="dxa"/>
              </w:tcPr>
              <w:p w14:paraId="69AE968A" w14:textId="16993FAC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26B26" w:rsidRPr="009C62FF" w14:paraId="08DC4861" w14:textId="77777777" w:rsidTr="00126B26">
        <w:tc>
          <w:tcPr>
            <w:tcW w:w="5107" w:type="dxa"/>
          </w:tcPr>
          <w:p w14:paraId="3A80C484" w14:textId="102C68BA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Rationale for the specific orthotic code requested:</w:t>
            </w:r>
          </w:p>
        </w:tc>
        <w:tc>
          <w:tcPr>
            <w:tcW w:w="5107" w:type="dxa"/>
          </w:tcPr>
          <w:p w14:paraId="321A9E14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00: </w:t>
            </w:r>
          </w:p>
          <w:p w14:paraId="140418DC" w14:textId="4ACFA293" w:rsidR="00126B26" w:rsidRPr="009C62FF" w:rsidRDefault="00FE7EA5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66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Rearfoot control via a deep molded heelcu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70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>Rear and forefoot control via high medial and lateral sides</w:t>
            </w:r>
          </w:p>
          <w:p w14:paraId="3AACC456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10: </w:t>
            </w:r>
          </w:p>
          <w:p w14:paraId="7C3A6C3C" w14:textId="0E6E5B2F" w:rsidR="00126B26" w:rsidRPr="009C62FF" w:rsidRDefault="00FE7EA5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97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Forefoot control/shock absorption/ alignment through longitudinal support</w:t>
            </w:r>
          </w:p>
          <w:p w14:paraId="6DAFDE69" w14:textId="77777777" w:rsidR="00391208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L3020: </w:t>
            </w:r>
          </w:p>
          <w:p w14:paraId="68574277" w14:textId="0EF45F6E" w:rsidR="00126B26" w:rsidRPr="009C62FF" w:rsidRDefault="00FE7EA5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85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26"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Forefoot control/shock absorption/alignment through metatarsal </w:t>
            </w:r>
            <w:r w:rsidR="00126B26" w:rsidRPr="009C62F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126B26"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longitudinal support</w:t>
            </w:r>
          </w:p>
          <w:p w14:paraId="78FFD005" w14:textId="6C6A004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2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62FF">
              <w:rPr>
                <w:rFonts w:ascii="Times New Roman" w:hAnsi="Times New Roman" w:cs="Times New Roman"/>
                <w:sz w:val="24"/>
                <w:szCs w:val="24"/>
              </w:rPr>
              <w:t xml:space="preserve"> Control of toe/metatarsal positioning through metatarsal support</w:t>
            </w:r>
          </w:p>
        </w:tc>
      </w:tr>
      <w:tr w:rsidR="00126B26" w:rsidRPr="009C62FF" w14:paraId="6EFC28E7" w14:textId="77777777" w:rsidTr="00126B26">
        <w:tc>
          <w:tcPr>
            <w:tcW w:w="5107" w:type="dxa"/>
          </w:tcPr>
          <w:p w14:paraId="05D16EC2" w14:textId="1B37D485" w:rsidR="00126B26" w:rsidRPr="009C62FF" w:rsidRDefault="00126B26" w:rsidP="0012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FF">
              <w:rPr>
                <w:rFonts w:ascii="Times New Roman" w:hAnsi="Times New Roman" w:cs="Times New Roman"/>
                <w:sz w:val="24"/>
                <w:szCs w:val="24"/>
              </w:rPr>
              <w:t>*Invoice amou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1142222"/>
            <w:showingPlcHdr/>
          </w:sdtPr>
          <w:sdtEndPr/>
          <w:sdtContent>
            <w:tc>
              <w:tcPr>
                <w:tcW w:w="5107" w:type="dxa"/>
              </w:tcPr>
              <w:p w14:paraId="4E92C0D2" w14:textId="47E0C4AA" w:rsidR="00126B26" w:rsidRPr="009C62FF" w:rsidRDefault="00126B26" w:rsidP="00126B2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62FF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91208" w:rsidRPr="009C62FF" w14:paraId="571B5BA0" w14:textId="77777777" w:rsidTr="00827688">
        <w:tc>
          <w:tcPr>
            <w:tcW w:w="10214" w:type="dxa"/>
            <w:gridSpan w:val="2"/>
          </w:tcPr>
          <w:p w14:paraId="325DE4B2" w14:textId="75ACACFC" w:rsidR="00391208" w:rsidRPr="00391208" w:rsidRDefault="0039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08">
              <w:rPr>
                <w:rFonts w:ascii="Times New Roman" w:hAnsi="Times New Roman" w:cs="Times New Roman"/>
                <w:sz w:val="24"/>
                <w:szCs w:val="24"/>
              </w:rPr>
              <w:t xml:space="preserve">Comments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8353309"/>
                <w:showingPlcHdr/>
              </w:sdtPr>
              <w:sdtEndPr/>
              <w:sdtContent>
                <w:r w:rsidRPr="00391208"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31A0941" w14:textId="77777777" w:rsidR="00A537EE" w:rsidRDefault="00A537EE"/>
    <w:sectPr w:rsidR="00A537EE" w:rsidSect="00E142FF">
      <w:type w:val="continuous"/>
      <w:pgSz w:w="12240" w:h="15840"/>
      <w:pgMar w:top="1152" w:right="1008" w:bottom="1152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20D6" w14:textId="77777777" w:rsidR="00392459" w:rsidRDefault="00392459" w:rsidP="00392459">
      <w:pPr>
        <w:spacing w:after="0" w:line="240" w:lineRule="auto"/>
      </w:pPr>
      <w:r>
        <w:separator/>
      </w:r>
    </w:p>
  </w:endnote>
  <w:endnote w:type="continuationSeparator" w:id="0">
    <w:p w14:paraId="7ECCB606" w14:textId="77777777" w:rsidR="00392459" w:rsidRDefault="00392459" w:rsidP="0039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380C" w14:textId="77777777" w:rsidR="00FE7EA5" w:rsidRDefault="00FE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E205" w14:textId="77777777" w:rsidR="004369F9" w:rsidRDefault="004369F9" w:rsidP="004369F9">
    <w:pPr>
      <w:pStyle w:val="Footer"/>
      <w:jc w:val="right"/>
    </w:pPr>
    <w:r>
      <w:rPr>
        <w:noProof/>
      </w:rPr>
      <w:drawing>
        <wp:inline distT="0" distB="0" distL="0" distR="0" wp14:anchorId="61C34BB9" wp14:editId="1C3CE2FB">
          <wp:extent cx="383583" cy="419100"/>
          <wp:effectExtent l="0" t="0" r="0" b="0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03" cy="4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BC98A" w14:textId="77777777" w:rsidR="004369F9" w:rsidRDefault="004369F9" w:rsidP="004369F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6DC8ACD" wp14:editId="35C5CF96">
              <wp:extent cx="6861810" cy="0"/>
              <wp:effectExtent l="0" t="0" r="0" b="0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459580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1DA12828" w14:textId="6FAF24E5" w:rsidR="004369F9" w:rsidRDefault="00BE5B78" w:rsidP="004369F9">
    <w:pPr>
      <w:pStyle w:val="Footer"/>
    </w:pPr>
    <w:r>
      <w:t>A</w:t>
    </w:r>
    <w:r w:rsidR="00FE7EA5">
      <w:t>pril 2023</w:t>
    </w:r>
    <w:r w:rsidR="004369F9">
      <w:ptab w:relativeTo="margin" w:alignment="right" w:leader="none"/>
    </w:r>
    <w:r w:rsidR="004369F9">
      <w:fldChar w:fldCharType="begin"/>
    </w:r>
    <w:r w:rsidR="004369F9">
      <w:instrText xml:space="preserve"> PAGE  \* Arabic  \* MERGEFORMAT </w:instrText>
    </w:r>
    <w:r w:rsidR="004369F9">
      <w:fldChar w:fldCharType="separate"/>
    </w:r>
    <w:r w:rsidR="004369F9">
      <w:t>2</w:t>
    </w:r>
    <w:r w:rsidR="004369F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FB0F" w14:textId="77777777" w:rsidR="00FE7EA5" w:rsidRDefault="00FE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325E" w14:textId="77777777" w:rsidR="00392459" w:rsidRDefault="00392459" w:rsidP="00392459">
      <w:pPr>
        <w:spacing w:after="0" w:line="240" w:lineRule="auto"/>
      </w:pPr>
      <w:r>
        <w:separator/>
      </w:r>
    </w:p>
  </w:footnote>
  <w:footnote w:type="continuationSeparator" w:id="0">
    <w:p w14:paraId="07F698DD" w14:textId="77777777" w:rsidR="00392459" w:rsidRDefault="00392459" w:rsidP="0039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8AE0" w14:textId="77777777" w:rsidR="00FE7EA5" w:rsidRDefault="00FE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AFA0" w14:textId="77777777" w:rsidR="00392459" w:rsidRPr="00392459" w:rsidRDefault="00392459" w:rsidP="00392459">
    <w:pPr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  <w:sz w:val="24"/>
        <w:szCs w:val="24"/>
      </w:rPr>
    </w:pPr>
    <w:r w:rsidRPr="00392459">
      <w:rPr>
        <w:rFonts w:ascii="Georgia" w:eastAsia="Times New Roman" w:hAnsi="Georgia" w:cs="Times New Roman"/>
        <w:noProof/>
        <w:sz w:val="24"/>
        <w:szCs w:val="24"/>
      </w:rPr>
      <w:drawing>
        <wp:inline distT="0" distB="0" distL="0" distR="0" wp14:anchorId="594EE5C2" wp14:editId="42D13C56">
          <wp:extent cx="1943100" cy="350520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F4F4A" w14:textId="77777777" w:rsidR="00392459" w:rsidRPr="00392459" w:rsidRDefault="00392459" w:rsidP="00392459">
    <w:pPr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</w:rPr>
    </w:pPr>
    <w:r w:rsidRPr="00392459">
      <w:rPr>
        <w:rFonts w:ascii="Georgia" w:eastAsia="Times New Roman" w:hAnsi="Georgia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888E" wp14:editId="78F79D34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174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AsT9Eo3AAAAAgBAAAPAAAAAAAAAAAAAAAAAAkEAABkcnMvZG93bnJldi54&#10;bWxQSwUGAAAAAAQABADzAAAAEgUAAAAA&#10;"/>
          </w:pict>
        </mc:Fallback>
      </mc:AlternateContent>
    </w:r>
  </w:p>
  <w:p w14:paraId="6DF18C44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b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 xml:space="preserve">State of </w:t>
    </w:r>
    <w:smartTag w:uri="urn:schemas-microsoft-com:office:smarttags" w:element="State">
      <w:smartTag w:uri="urn:schemas-microsoft-com:office:smarttags" w:element="place">
        <w:r w:rsidRPr="00392459">
          <w:rPr>
            <w:rFonts w:ascii="Georgia" w:eastAsia="Times New Roman" w:hAnsi="Georgia" w:cs="Times New Roman"/>
            <w:b/>
            <w:sz w:val="18"/>
            <w:szCs w:val="18"/>
          </w:rPr>
          <w:t>Vermont</w:t>
        </w:r>
      </w:smartTag>
    </w:smartTag>
    <w:r w:rsidRPr="00392459">
      <w:rPr>
        <w:rFonts w:ascii="Georgia" w:eastAsia="Times New Roman" w:hAnsi="Georgia" w:cs="Times New Roman"/>
        <w:sz w:val="18"/>
        <w:szCs w:val="18"/>
      </w:rPr>
      <w:t xml:space="preserve">   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i/>
        <w:sz w:val="18"/>
        <w:szCs w:val="18"/>
      </w:rPr>
      <w:t>Agency of Human Services</w:t>
    </w:r>
  </w:p>
  <w:p w14:paraId="669F0A5B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>Department of Vermont Health Access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  <w:t>[Phone]</w:t>
    </w:r>
    <w:r w:rsidRPr="00392459">
      <w:rPr>
        <w:rFonts w:ascii="Georgia" w:eastAsia="Times New Roman" w:hAnsi="Georgia" w:cs="Times New Roman"/>
        <w:sz w:val="18"/>
        <w:szCs w:val="18"/>
      </w:rPr>
      <w:tab/>
      <w:t>802-879-5903</w:t>
    </w:r>
  </w:p>
  <w:p w14:paraId="7E5D366C" w14:textId="77777777" w:rsidR="00392459" w:rsidRPr="00392459" w:rsidRDefault="00392459" w:rsidP="003924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980"/>
      </w:tabs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sz w:val="18"/>
        <w:szCs w:val="18"/>
      </w:rPr>
      <w:t>280 State Drive, NOB 1 South</w:t>
    </w:r>
    <w:r w:rsidRPr="00392459">
      <w:rPr>
        <w:rFonts w:ascii="Georgia" w:eastAsia="Times New Roman" w:hAnsi="Georgia" w:cs="Times New Roman"/>
        <w:i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  <w:t>[Fax] 802-879-5963</w:t>
    </w:r>
  </w:p>
  <w:p w14:paraId="58FDC69E" w14:textId="77777777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sz w:val="18"/>
        <w:szCs w:val="18"/>
      </w:rPr>
    </w:pPr>
    <w:r w:rsidRPr="00392459">
      <w:rPr>
        <w:rFonts w:ascii="Georgia" w:eastAsia="Times New Roman" w:hAnsi="Georgia" w:cs="Times New Roman"/>
        <w:sz w:val="18"/>
        <w:szCs w:val="18"/>
      </w:rPr>
      <w:t>Waterbury, VT 05671-1010</w:t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  <w:r w:rsidRPr="00392459">
      <w:rPr>
        <w:rFonts w:ascii="Georgia" w:eastAsia="Times New Roman" w:hAnsi="Georgia" w:cs="Times New Roman"/>
        <w:sz w:val="18"/>
        <w:szCs w:val="18"/>
      </w:rPr>
      <w:tab/>
    </w:r>
  </w:p>
  <w:p w14:paraId="09A3E092" w14:textId="3FAA1AEF" w:rsidR="00392459" w:rsidRPr="00392459" w:rsidRDefault="00392459" w:rsidP="00392459">
    <w:pPr>
      <w:spacing w:after="0" w:line="240" w:lineRule="auto"/>
      <w:rPr>
        <w:rFonts w:ascii="Georgia" w:eastAsia="Times New Roman" w:hAnsi="Georgia" w:cs="Times New Roman"/>
        <w:b/>
        <w:sz w:val="18"/>
        <w:szCs w:val="18"/>
      </w:rPr>
    </w:pPr>
    <w:r w:rsidRPr="00392459">
      <w:rPr>
        <w:rFonts w:ascii="Georgia" w:eastAsia="Times New Roman" w:hAnsi="Georgia" w:cs="Times New Roman"/>
        <w:b/>
        <w:sz w:val="18"/>
        <w:szCs w:val="18"/>
      </w:rPr>
      <w:t>www.dvha.vermont.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D8B" w14:textId="77777777" w:rsidR="00FE7EA5" w:rsidRDefault="00FE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ABE"/>
    <w:multiLevelType w:val="hybridMultilevel"/>
    <w:tmpl w:val="DC0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98D"/>
    <w:multiLevelType w:val="hybridMultilevel"/>
    <w:tmpl w:val="E72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0527">
    <w:abstractNumId w:val="1"/>
  </w:num>
  <w:num w:numId="2" w16cid:durableId="53249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9"/>
    <w:rsid w:val="00126B26"/>
    <w:rsid w:val="00137E0A"/>
    <w:rsid w:val="00391208"/>
    <w:rsid w:val="00392459"/>
    <w:rsid w:val="004369F9"/>
    <w:rsid w:val="00603EDF"/>
    <w:rsid w:val="0082062F"/>
    <w:rsid w:val="00861B2A"/>
    <w:rsid w:val="008B7243"/>
    <w:rsid w:val="009C62FF"/>
    <w:rsid w:val="00A00F66"/>
    <w:rsid w:val="00A537EE"/>
    <w:rsid w:val="00B13F46"/>
    <w:rsid w:val="00BE5B78"/>
    <w:rsid w:val="00D44006"/>
    <w:rsid w:val="00E142FF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FDD1411"/>
  <w15:chartTrackingRefBased/>
  <w15:docId w15:val="{9AAD447A-FFBB-44F2-8CEC-5D5261E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59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45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59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5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45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537EE"/>
    <w:rPr>
      <w:b/>
      <w:u w:val="single"/>
    </w:rPr>
  </w:style>
  <w:style w:type="table" w:styleId="TableGrid">
    <w:name w:val="Table Grid"/>
    <w:basedOn w:val="TableNormal"/>
    <w:uiPriority w:val="59"/>
    <w:rsid w:val="0086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55F9EF87B4878A2C32D9F2518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E68-CE8D-49D7-AF8B-50EA6FEE23EC}"/>
      </w:docPartPr>
      <w:docPartBody>
        <w:p w:rsidR="00CF7FD9" w:rsidRDefault="00752E8B" w:rsidP="00752E8B">
          <w:pPr>
            <w:pStyle w:val="92755F9EF87B4878A2C32D9F25184C40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EEE64E1567AA4B4B9D5DB0C24CC2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89CC-8205-4747-A9B2-26A7CA509F45}"/>
      </w:docPartPr>
      <w:docPartBody>
        <w:p w:rsidR="00CF7FD9" w:rsidRDefault="00752E8B" w:rsidP="00752E8B">
          <w:pPr>
            <w:pStyle w:val="EEE64E1567AA4B4B9D5DB0C24CC21E87"/>
          </w:pPr>
          <w:r w:rsidRPr="00C75994">
            <w:rPr>
              <w:b/>
              <w:sz w:val="18"/>
              <w:szCs w:val="18"/>
            </w:rPr>
            <w:t>_______</w:t>
          </w:r>
          <w:r>
            <w:rPr>
              <w:b/>
              <w:sz w:val="18"/>
              <w:szCs w:val="18"/>
            </w:rPr>
            <w:t>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E927F87B4A7242798ED962792C0C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5486-4E98-4539-924F-AB023C7E5ED6}"/>
      </w:docPartPr>
      <w:docPartBody>
        <w:p w:rsidR="00CF7FD9" w:rsidRDefault="00752E8B" w:rsidP="00752E8B">
          <w:pPr>
            <w:pStyle w:val="E927F87B4A7242798ED962792C0C41AE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730B48774141488A994A12275695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A5CC-781E-4945-96EF-29A22A7E54A4}"/>
      </w:docPartPr>
      <w:docPartBody>
        <w:p w:rsidR="00CF7FD9" w:rsidRDefault="00752E8B" w:rsidP="00752E8B">
          <w:pPr>
            <w:pStyle w:val="730B48774141488A994A122756959A43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CD1FA25FD7B54BCE98785027D191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68E-E4BE-4000-8B0E-ADB9BFDEEE5B}"/>
      </w:docPartPr>
      <w:docPartBody>
        <w:p w:rsidR="00CF7FD9" w:rsidRDefault="00752E8B" w:rsidP="00752E8B">
          <w:pPr>
            <w:pStyle w:val="CD1FA25FD7B54BCE98785027D19183B1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9E60A98E128548D3A8FF93E57230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ABE7-45A8-4524-A2DA-191BA8056B0C}"/>
      </w:docPartPr>
      <w:docPartBody>
        <w:p w:rsidR="00CF7FD9" w:rsidRDefault="00752E8B" w:rsidP="00752E8B">
          <w:pPr>
            <w:pStyle w:val="9E60A98E128548D3A8FF93E5723003F4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F2F99E53B98D4643B8A8EADD1CFD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8A2C-EB49-46B0-B554-883E2921F5A5}"/>
      </w:docPartPr>
      <w:docPartBody>
        <w:p w:rsidR="00CF7FD9" w:rsidRDefault="00752E8B" w:rsidP="00752E8B">
          <w:pPr>
            <w:pStyle w:val="F2F99E53B98D4643B8A8EADD1CFDFBC1"/>
          </w:pPr>
          <w:r w:rsidRPr="00C75994">
            <w:rPr>
              <w:b/>
              <w:sz w:val="18"/>
              <w:szCs w:val="18"/>
            </w:rPr>
            <w:t>__________</w:t>
          </w:r>
          <w:r>
            <w:rPr>
              <w:b/>
              <w:sz w:val="18"/>
              <w:szCs w:val="18"/>
            </w:rPr>
            <w:t>________________</w:t>
          </w:r>
          <w:r w:rsidRPr="00C75994">
            <w:rPr>
              <w:b/>
              <w:sz w:val="18"/>
              <w:szCs w:val="18"/>
            </w:rPr>
            <w:t>______</w:t>
          </w:r>
        </w:p>
      </w:docPartBody>
    </w:docPart>
    <w:docPart>
      <w:docPartPr>
        <w:name w:val="9EF2622FD40E450EA362BDED4C3D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CE85-C699-4C60-914C-154ADE67AAA8}"/>
      </w:docPartPr>
      <w:docPartBody>
        <w:p w:rsidR="00CF7FD9" w:rsidRDefault="00752E8B" w:rsidP="00752E8B">
          <w:pPr>
            <w:pStyle w:val="9EF2622FD40E450EA362BDED4C3D212F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3CFC443ADBEE4CB8855C20B078D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4590-DA11-4857-A3DC-40AFBC95B82C}"/>
      </w:docPartPr>
      <w:docPartBody>
        <w:p w:rsidR="00CF7FD9" w:rsidRDefault="00752E8B" w:rsidP="00752E8B">
          <w:pPr>
            <w:pStyle w:val="3CFC443ADBEE4CB8855C20B078D111F8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51B0914EC75430680AC2C589207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62BA-ACF8-4304-8CE8-5A53548DF278}"/>
      </w:docPartPr>
      <w:docPartBody>
        <w:p w:rsidR="00CF7FD9" w:rsidRDefault="00752E8B" w:rsidP="00752E8B">
          <w:pPr>
            <w:pStyle w:val="551B0914EC75430680AC2C5892072164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837FDC2E3C642A588CE261D0673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58E6-6CE5-45FD-91C5-D6BC6CCE2E66}"/>
      </w:docPartPr>
      <w:docPartBody>
        <w:p w:rsidR="00CF7FD9" w:rsidRDefault="00752E8B" w:rsidP="00752E8B">
          <w:pPr>
            <w:pStyle w:val="D837FDC2E3C642A588CE261D06736A36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B6808F4D4E734A2B93E50653E871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EBD-C863-4A20-BB9C-5B520A1F926C}"/>
      </w:docPartPr>
      <w:docPartBody>
        <w:p w:rsidR="00CF7FD9" w:rsidRDefault="00752E8B" w:rsidP="00752E8B">
          <w:pPr>
            <w:pStyle w:val="B6808F4D4E734A2B93E50653E871F89A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AE984CDA8744670B8FC3EC28803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A7B7-8DAB-4713-80A6-BB8C9F2F0890}"/>
      </w:docPartPr>
      <w:docPartBody>
        <w:p w:rsidR="00CF7FD9" w:rsidRDefault="00752E8B" w:rsidP="00752E8B">
          <w:pPr>
            <w:pStyle w:val="DAE984CDA8744670B8FC3EC288030542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D0CE9F01A3A247AAB3ADD99AB74E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A2AE-4A6B-47F7-A6B8-36A1B32D9ED4}"/>
      </w:docPartPr>
      <w:docPartBody>
        <w:p w:rsidR="00CF7FD9" w:rsidRDefault="00752E8B" w:rsidP="00752E8B">
          <w:pPr>
            <w:pStyle w:val="D0CE9F01A3A247AAB3ADD99AB74E290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CA61DD77103D4818AE507CDE631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E934-EE6B-465D-A47C-A3E53168C04D}"/>
      </w:docPartPr>
      <w:docPartBody>
        <w:p w:rsidR="00CF7FD9" w:rsidRDefault="00752E8B" w:rsidP="00752E8B">
          <w:pPr>
            <w:pStyle w:val="CA61DD77103D4818AE507CDE631F8D4E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86032F7C199441BF8C090C472FAA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738-4896-40E9-B5B5-0CA792214A92}"/>
      </w:docPartPr>
      <w:docPartBody>
        <w:p w:rsidR="00CF7FD9" w:rsidRDefault="00752E8B" w:rsidP="00752E8B">
          <w:pPr>
            <w:pStyle w:val="86032F7C199441BF8C090C472FAAE99B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CCCB6C9754914DB0B143A57DF40A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2B4-BD6E-4525-8C74-F0E9F3B62701}"/>
      </w:docPartPr>
      <w:docPartBody>
        <w:p w:rsidR="00CF7FD9" w:rsidRDefault="00752E8B" w:rsidP="00752E8B">
          <w:pPr>
            <w:pStyle w:val="CCCB6C9754914DB0B143A57DF40A4083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4E023D48B8A2456BBFEEA5C1522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A777-8FA9-4CEC-A381-9D2E5EF8FD4F}"/>
      </w:docPartPr>
      <w:docPartBody>
        <w:p w:rsidR="00CF7FD9" w:rsidRDefault="00752E8B" w:rsidP="00752E8B">
          <w:pPr>
            <w:pStyle w:val="4E023D48B8A2456BBFEEA5C152253D52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065D76577E904DF7940A751A6F8B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B8BC-F9B8-44DB-B8BB-8863BC033BB9}"/>
      </w:docPartPr>
      <w:docPartBody>
        <w:p w:rsidR="00CF7FD9" w:rsidRDefault="00752E8B" w:rsidP="00752E8B">
          <w:pPr>
            <w:pStyle w:val="065D76577E904DF7940A751A6F8BB3A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9C72016B3A8F466DB3EEC5DA8D3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506F-F8D0-445A-AFC4-3128463EBA08}"/>
      </w:docPartPr>
      <w:docPartBody>
        <w:p w:rsidR="00CF7FD9" w:rsidRDefault="00752E8B" w:rsidP="00752E8B">
          <w:pPr>
            <w:pStyle w:val="9C72016B3A8F466DB3EEC5DA8D31D2B0"/>
          </w:pPr>
          <w:r w:rsidRPr="00933D22">
            <w:rPr>
              <w:rStyle w:val="PlaceholderText"/>
            </w:rPr>
            <w:t>Click here to enter text.</w:t>
          </w:r>
        </w:p>
      </w:docPartBody>
    </w:docPart>
    <w:docPart>
      <w:docPartPr>
        <w:name w:val="5CBEE60A9C224B9EAA66B80918E2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E18B-AE29-4F62-BFB0-43ED786646CF}"/>
      </w:docPartPr>
      <w:docPartBody>
        <w:p w:rsidR="00CF7FD9" w:rsidRDefault="00752E8B" w:rsidP="00752E8B">
          <w:pPr>
            <w:pStyle w:val="5CBEE60A9C224B9EAA66B80918E2165D"/>
          </w:pPr>
          <w:r w:rsidRPr="00933D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8B"/>
    <w:rsid w:val="00752E8B"/>
    <w:rsid w:val="00C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E8B"/>
    <w:rPr>
      <w:color w:val="808080"/>
    </w:rPr>
  </w:style>
  <w:style w:type="character" w:customStyle="1" w:styleId="Style1">
    <w:name w:val="Style1"/>
    <w:basedOn w:val="DefaultParagraphFont"/>
    <w:uiPriority w:val="1"/>
    <w:rsid w:val="00752E8B"/>
    <w:rPr>
      <w:b/>
      <w:u w:val="single"/>
    </w:rPr>
  </w:style>
  <w:style w:type="paragraph" w:customStyle="1" w:styleId="92755F9EF87B4878A2C32D9F25184C40">
    <w:name w:val="92755F9EF87B4878A2C32D9F25184C40"/>
    <w:rsid w:val="00752E8B"/>
  </w:style>
  <w:style w:type="paragraph" w:customStyle="1" w:styleId="EEE64E1567AA4B4B9D5DB0C24CC21E87">
    <w:name w:val="EEE64E1567AA4B4B9D5DB0C24CC21E87"/>
    <w:rsid w:val="00752E8B"/>
  </w:style>
  <w:style w:type="paragraph" w:customStyle="1" w:styleId="E927F87B4A7242798ED962792C0C41AE">
    <w:name w:val="E927F87B4A7242798ED962792C0C41AE"/>
    <w:rsid w:val="00752E8B"/>
  </w:style>
  <w:style w:type="paragraph" w:customStyle="1" w:styleId="730B48774141488A994A122756959A43">
    <w:name w:val="730B48774141488A994A122756959A43"/>
    <w:rsid w:val="00752E8B"/>
  </w:style>
  <w:style w:type="paragraph" w:customStyle="1" w:styleId="CD1FA25FD7B54BCE98785027D19183B1">
    <w:name w:val="CD1FA25FD7B54BCE98785027D19183B1"/>
    <w:rsid w:val="00752E8B"/>
  </w:style>
  <w:style w:type="paragraph" w:customStyle="1" w:styleId="9E60A98E128548D3A8FF93E5723003F4">
    <w:name w:val="9E60A98E128548D3A8FF93E5723003F4"/>
    <w:rsid w:val="00752E8B"/>
  </w:style>
  <w:style w:type="paragraph" w:customStyle="1" w:styleId="F2F99E53B98D4643B8A8EADD1CFDFBC1">
    <w:name w:val="F2F99E53B98D4643B8A8EADD1CFDFBC1"/>
    <w:rsid w:val="00752E8B"/>
  </w:style>
  <w:style w:type="paragraph" w:customStyle="1" w:styleId="9EF2622FD40E450EA362BDED4C3D212F">
    <w:name w:val="9EF2622FD40E450EA362BDED4C3D212F"/>
    <w:rsid w:val="00752E8B"/>
  </w:style>
  <w:style w:type="paragraph" w:customStyle="1" w:styleId="3CFC443ADBEE4CB8855C20B078D111F8">
    <w:name w:val="3CFC443ADBEE4CB8855C20B078D111F8"/>
    <w:rsid w:val="00752E8B"/>
  </w:style>
  <w:style w:type="paragraph" w:customStyle="1" w:styleId="551B0914EC75430680AC2C5892072164">
    <w:name w:val="551B0914EC75430680AC2C5892072164"/>
    <w:rsid w:val="00752E8B"/>
  </w:style>
  <w:style w:type="paragraph" w:customStyle="1" w:styleId="D837FDC2E3C642A588CE261D06736A36">
    <w:name w:val="D837FDC2E3C642A588CE261D06736A36"/>
    <w:rsid w:val="00752E8B"/>
  </w:style>
  <w:style w:type="paragraph" w:customStyle="1" w:styleId="B6808F4D4E734A2B93E50653E871F89A">
    <w:name w:val="B6808F4D4E734A2B93E50653E871F89A"/>
    <w:rsid w:val="00752E8B"/>
  </w:style>
  <w:style w:type="paragraph" w:customStyle="1" w:styleId="DAE984CDA8744670B8FC3EC288030542">
    <w:name w:val="DAE984CDA8744670B8FC3EC288030542"/>
    <w:rsid w:val="00752E8B"/>
  </w:style>
  <w:style w:type="paragraph" w:customStyle="1" w:styleId="D0CE9F01A3A247AAB3ADD99AB74E2900">
    <w:name w:val="D0CE9F01A3A247AAB3ADD99AB74E2900"/>
    <w:rsid w:val="00752E8B"/>
  </w:style>
  <w:style w:type="paragraph" w:customStyle="1" w:styleId="CA61DD77103D4818AE507CDE631F8D4E">
    <w:name w:val="CA61DD77103D4818AE507CDE631F8D4E"/>
    <w:rsid w:val="00752E8B"/>
  </w:style>
  <w:style w:type="paragraph" w:customStyle="1" w:styleId="86032F7C199441BF8C090C472FAAE99B">
    <w:name w:val="86032F7C199441BF8C090C472FAAE99B"/>
    <w:rsid w:val="00752E8B"/>
  </w:style>
  <w:style w:type="paragraph" w:customStyle="1" w:styleId="CCCB6C9754914DB0B143A57DF40A4083">
    <w:name w:val="CCCB6C9754914DB0B143A57DF40A4083"/>
    <w:rsid w:val="00752E8B"/>
  </w:style>
  <w:style w:type="paragraph" w:customStyle="1" w:styleId="4E023D48B8A2456BBFEEA5C152253D52">
    <w:name w:val="4E023D48B8A2456BBFEEA5C152253D52"/>
    <w:rsid w:val="00752E8B"/>
  </w:style>
  <w:style w:type="paragraph" w:customStyle="1" w:styleId="065D76577E904DF7940A751A6F8BB3A0">
    <w:name w:val="065D76577E904DF7940A751A6F8BB3A0"/>
    <w:rsid w:val="00752E8B"/>
  </w:style>
  <w:style w:type="paragraph" w:customStyle="1" w:styleId="9C72016B3A8F466DB3EEC5DA8D31D2B0">
    <w:name w:val="9C72016B3A8F466DB3EEC5DA8D31D2B0"/>
    <w:rsid w:val="00752E8B"/>
  </w:style>
  <w:style w:type="paragraph" w:customStyle="1" w:styleId="5CBEE60A9C224B9EAA66B80918E2165D">
    <w:name w:val="5CBEE60A9C224B9EAA66B80918E2165D"/>
    <w:rsid w:val="00752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64E-1C32-46B7-961D-7730C5D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Katie</dc:creator>
  <cp:keywords/>
  <dc:description/>
  <cp:lastModifiedBy>Allard, Kristin</cp:lastModifiedBy>
  <cp:revision>4</cp:revision>
  <dcterms:created xsi:type="dcterms:W3CDTF">2022-08-30T17:46:00Z</dcterms:created>
  <dcterms:modified xsi:type="dcterms:W3CDTF">2023-04-06T14:55:00Z</dcterms:modified>
</cp:coreProperties>
</file>